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B06A" w14:textId="23EEF8BB" w:rsidR="0013664F" w:rsidRPr="003D7C7E" w:rsidRDefault="003D7C7E" w:rsidP="003D7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C7E">
        <w:rPr>
          <w:rFonts w:ascii="Times New Roman" w:hAnsi="Times New Roman"/>
          <w:sz w:val="24"/>
          <w:szCs w:val="24"/>
        </w:rPr>
        <w:t>Примеры вопросов вступительного испытания</w:t>
      </w:r>
    </w:p>
    <w:p w14:paraId="50864F58" w14:textId="15EBA96E" w:rsidR="003D7C7E" w:rsidRPr="003D7C7E" w:rsidRDefault="003D7C7E" w:rsidP="003D7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C7E">
        <w:rPr>
          <w:rFonts w:ascii="Times New Roman" w:hAnsi="Times New Roman"/>
          <w:sz w:val="24"/>
          <w:szCs w:val="24"/>
        </w:rPr>
        <w:t>38.04.01 Экономика</w:t>
      </w:r>
    </w:p>
    <w:p w14:paraId="0CCF9377" w14:textId="77777777" w:rsidR="003D7C7E" w:rsidRDefault="003D7C7E" w:rsidP="003D7C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722AC59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Pr="0063604E">
        <w:rPr>
          <w:rFonts w:ascii="Times New Roman" w:hAnsi="Times New Roman"/>
          <w:b/>
          <w:sz w:val="24"/>
          <w:szCs w:val="24"/>
        </w:rPr>
        <w:t>.</w:t>
      </w:r>
      <w:r w:rsidRPr="0063604E">
        <w:rPr>
          <w:rFonts w:ascii="Times New Roman" w:hAnsi="Times New Roman"/>
          <w:sz w:val="24"/>
          <w:szCs w:val="24"/>
        </w:rPr>
        <w:t xml:space="preserve"> Укажите правильное определение экономических благ: </w:t>
      </w:r>
    </w:p>
    <w:p w14:paraId="183AA402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экономические блага – это блага, включающие все естественные дары природы и продукты хозяйственной деятельности людей</w:t>
      </w:r>
    </w:p>
    <w:p w14:paraId="1CB293C1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экономические блага – это блага, которые являются объектом или результатом хозяйственной деятельности людей и обладают свойством редкости</w:t>
      </w:r>
    </w:p>
    <w:p w14:paraId="09DB2158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экономические блага – это блага, доступные одному субъекту, использование которых исключает возможность потребления его другими субъектами</w:t>
      </w:r>
    </w:p>
    <w:p w14:paraId="369AD25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84DF6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. Доходом фактора производства земля является:</w:t>
      </w:r>
    </w:p>
    <w:p w14:paraId="407B2CF0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аренда</w:t>
      </w:r>
    </w:p>
    <w:p w14:paraId="5077C7C8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рента</w:t>
      </w:r>
    </w:p>
    <w:p w14:paraId="1E382045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заработная плата</w:t>
      </w:r>
    </w:p>
    <w:p w14:paraId="6A3ABE05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прибыль</w:t>
      </w:r>
    </w:p>
    <w:p w14:paraId="6A98C68A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59E9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.Олигополия-это рыночная структура, где оперируют:</w:t>
      </w:r>
    </w:p>
    <w:p w14:paraId="2CA19D09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большое количество конкурирующих фирм, производящих однородный продукт.</w:t>
      </w:r>
    </w:p>
    <w:p w14:paraId="4F12331E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большое количество конкурирующих фирм, производящих дифференцированный продукт.</w:t>
      </w:r>
    </w:p>
    <w:p w14:paraId="083FF65F" w14:textId="77777777" w:rsidR="0013664F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небольшое количество конкурирующих фирм.</w:t>
      </w:r>
    </w:p>
    <w:p w14:paraId="18DB4047" w14:textId="77777777" w:rsidR="0063604E" w:rsidRPr="0063604E" w:rsidRDefault="0063604E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3DAC40" w14:textId="77777777" w:rsidR="0013664F" w:rsidRPr="0063604E" w:rsidRDefault="0013664F" w:rsidP="0063604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. Внешние эффекты это:</w:t>
      </w:r>
    </w:p>
    <w:p w14:paraId="0F05DF88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здержки и выгоды от рыночных сделок, не нашедшие отражение в ценах</w:t>
      </w:r>
    </w:p>
    <w:p w14:paraId="6F5D146F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издержки и выгоды, связанные с производством и потреблением блага, выпадающие на долю третьих лиц</w:t>
      </w:r>
    </w:p>
    <w:p w14:paraId="60E5D0B9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все ответы верны</w:t>
      </w:r>
    </w:p>
    <w:p w14:paraId="6B852059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все ответы неверны</w:t>
      </w:r>
    </w:p>
    <w:p w14:paraId="6D36D9AF" w14:textId="77777777" w:rsidR="0013664F" w:rsidRPr="0063604E" w:rsidRDefault="0013664F" w:rsidP="0063604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4A0961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5. Антимонопольная политика не предполагает:</w:t>
      </w:r>
    </w:p>
    <w:p w14:paraId="6F56C359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контроль за слияниями и поглощениями компаний</w:t>
      </w:r>
    </w:p>
    <w:p w14:paraId="6E9129E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регулирование цен естественных монополий</w:t>
      </w:r>
    </w:p>
    <w:p w14:paraId="5202B8B9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становление конкретных правовых форм предприятий-монополистов</w:t>
      </w:r>
    </w:p>
    <w:p w14:paraId="4D7577A2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B674E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 xml:space="preserve">6. Эффективная монополия (по Й. </w:t>
      </w:r>
      <w:proofErr w:type="spellStart"/>
      <w:r w:rsidRPr="0063604E">
        <w:rPr>
          <w:rFonts w:ascii="Times New Roman" w:hAnsi="Times New Roman"/>
          <w:sz w:val="24"/>
          <w:szCs w:val="24"/>
        </w:rPr>
        <w:t>Шумпетеру</w:t>
      </w:r>
      <w:proofErr w:type="spellEnd"/>
      <w:r w:rsidRPr="0063604E">
        <w:rPr>
          <w:rFonts w:ascii="Times New Roman" w:hAnsi="Times New Roman"/>
          <w:sz w:val="24"/>
          <w:szCs w:val="24"/>
        </w:rPr>
        <w:t>) возникает за счет</w:t>
      </w:r>
    </w:p>
    <w:p w14:paraId="4F36F2ED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государственных гарантий</w:t>
      </w:r>
    </w:p>
    <w:p w14:paraId="0A1254E7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эффекта масштаба</w:t>
      </w:r>
    </w:p>
    <w:p w14:paraId="7C4FDD7C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инноваций</w:t>
      </w:r>
    </w:p>
    <w:p w14:paraId="1EF0C766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доступна к источникам сырья</w:t>
      </w:r>
    </w:p>
    <w:p w14:paraId="161E5685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E9E43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7.Макроэкономика изучает экономические проблемы на:</w:t>
      </w:r>
    </w:p>
    <w:p w14:paraId="3BE4D8CA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уровне домохозяйства</w:t>
      </w:r>
    </w:p>
    <w:p w14:paraId="555D89C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уровне отрасли</w:t>
      </w:r>
    </w:p>
    <w:p w14:paraId="007CAE88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ровне национальной экономики</w:t>
      </w:r>
    </w:p>
    <w:p w14:paraId="4A405333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уровне мировой экономики</w:t>
      </w:r>
    </w:p>
    <w:p w14:paraId="20C4A36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BE27A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8. К естественному уровню безработица относится:</w:t>
      </w:r>
    </w:p>
    <w:p w14:paraId="4403D4BC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нституциональная и структурная безработица</w:t>
      </w:r>
    </w:p>
    <w:p w14:paraId="62050A6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фрикционная и структурная безработица</w:t>
      </w:r>
    </w:p>
    <w:p w14:paraId="766E31DE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Циклическая и структурная безработица</w:t>
      </w:r>
    </w:p>
    <w:p w14:paraId="7C7C00EA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C072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9.Наиболее высокий темп инфляции характерен для:</w:t>
      </w:r>
    </w:p>
    <w:p w14:paraId="65EBE7B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ползучей инфляции</w:t>
      </w:r>
    </w:p>
    <w:p w14:paraId="262460CC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гиперинфляции</w:t>
      </w:r>
    </w:p>
    <w:p w14:paraId="5CA23060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галопирующей инфляции</w:t>
      </w:r>
    </w:p>
    <w:p w14:paraId="5526AA8A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695DE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0</w:t>
      </w:r>
      <w:r w:rsidRPr="0063604E">
        <w:rPr>
          <w:rFonts w:ascii="Times New Roman" w:hAnsi="Times New Roman"/>
          <w:sz w:val="24"/>
          <w:szCs w:val="24"/>
        </w:rPr>
        <w:t>. К функциям денег не относятся:</w:t>
      </w:r>
    </w:p>
    <w:p w14:paraId="304444BB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мера стоимости</w:t>
      </w:r>
    </w:p>
    <w:p w14:paraId="460D7D4B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средство обращения</w:t>
      </w:r>
    </w:p>
    <w:p w14:paraId="0E8C8B67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средство отчуждения</w:t>
      </w:r>
    </w:p>
    <w:p w14:paraId="40CCAA23" w14:textId="77777777" w:rsidR="0063604E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средство платежа</w:t>
      </w:r>
    </w:p>
    <w:p w14:paraId="06A7D1A4" w14:textId="77777777" w:rsidR="0063604E" w:rsidRPr="0063604E" w:rsidRDefault="0063604E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223AA5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1</w:t>
      </w:r>
      <w:r w:rsidRPr="0063604E">
        <w:rPr>
          <w:rFonts w:ascii="Times New Roman" w:hAnsi="Times New Roman"/>
          <w:sz w:val="24"/>
          <w:szCs w:val="24"/>
        </w:rPr>
        <w:t xml:space="preserve">. К инструментам денежно-кредитной политики относят </w:t>
      </w:r>
    </w:p>
    <w:p w14:paraId="0F30C36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зменение нормы резервирования</w:t>
      </w:r>
    </w:p>
    <w:p w14:paraId="5CC42865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изменение величины бюджетных расходов</w:t>
      </w:r>
    </w:p>
    <w:p w14:paraId="6C4E8175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изменение ставок налогов</w:t>
      </w:r>
    </w:p>
    <w:p w14:paraId="1AC94C62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40E3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2</w:t>
      </w:r>
      <w:r w:rsidRPr="0063604E">
        <w:rPr>
          <w:rFonts w:ascii="Times New Roman" w:hAnsi="Times New Roman"/>
          <w:sz w:val="24"/>
          <w:szCs w:val="24"/>
        </w:rPr>
        <w:t>. Глобализация мировой экономики представляет собой:</w:t>
      </w:r>
    </w:p>
    <w:p w14:paraId="602219D0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ускорение экономического роста мирового хозяйства;</w:t>
      </w:r>
    </w:p>
    <w:p w14:paraId="1745257E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взаимосвязанность происходящих в мире экономических процессов;</w:t>
      </w:r>
    </w:p>
    <w:p w14:paraId="52BC1FF3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величение объемов торговли и масштабов вложения капиталов;</w:t>
      </w:r>
    </w:p>
    <w:p w14:paraId="16228A9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рост численности населения и усиление его мобильности;</w:t>
      </w:r>
    </w:p>
    <w:p w14:paraId="462A959F" w14:textId="77777777" w:rsidR="00843918" w:rsidRPr="0063604E" w:rsidRDefault="00843918" w:rsidP="006360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6ABAD066" w14:textId="77777777" w:rsidR="00843918" w:rsidRPr="0063604E" w:rsidRDefault="00843918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3</w:t>
      </w:r>
      <w:r w:rsidRPr="0063604E">
        <w:rPr>
          <w:rFonts w:ascii="Times New Roman" w:hAnsi="Times New Roman"/>
          <w:sz w:val="24"/>
          <w:szCs w:val="24"/>
        </w:rPr>
        <w:t>. К себестоимости продукции предприятия относятся:</w:t>
      </w:r>
    </w:p>
    <w:p w14:paraId="1BD9B884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апитальные затраты</w:t>
      </w:r>
    </w:p>
    <w:p w14:paraId="0A88632B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ыраженные в денежной форме затраты предпри</w:t>
      </w:r>
      <w:r w:rsidRPr="0063604E">
        <w:rPr>
          <w:rFonts w:ascii="Times New Roman" w:hAnsi="Times New Roman"/>
          <w:sz w:val="24"/>
          <w:szCs w:val="24"/>
        </w:rPr>
        <w:softHyphen/>
        <w:t xml:space="preserve">ятия на производство и реализацию продукции </w:t>
      </w:r>
    </w:p>
    <w:p w14:paraId="2D51197A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т</w:t>
      </w:r>
      <w:r w:rsidRPr="0063604E">
        <w:rPr>
          <w:rFonts w:ascii="Times New Roman" w:hAnsi="Times New Roman"/>
          <w:sz w:val="24"/>
          <w:szCs w:val="24"/>
        </w:rPr>
        <w:t>екущие затраты на производство</w:t>
      </w:r>
    </w:p>
    <w:p w14:paraId="1B4B2148" w14:textId="77777777" w:rsidR="00843918" w:rsidRDefault="00827B4E" w:rsidP="00827B4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з</w:t>
      </w:r>
      <w:r w:rsidRPr="0063604E">
        <w:rPr>
          <w:rFonts w:ascii="Times New Roman" w:hAnsi="Times New Roman"/>
          <w:sz w:val="24"/>
          <w:szCs w:val="24"/>
        </w:rPr>
        <w:t>атраты на сырье, материалы и заработную плату работающих</w:t>
      </w:r>
    </w:p>
    <w:p w14:paraId="2C489755" w14:textId="77777777" w:rsidR="0063604E" w:rsidRPr="0063604E" w:rsidRDefault="0063604E" w:rsidP="0063604E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7E258FD" w14:textId="77777777" w:rsidR="00843918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843918" w:rsidRPr="0063604E">
        <w:rPr>
          <w:rFonts w:ascii="Times New Roman" w:hAnsi="Times New Roman"/>
          <w:sz w:val="24"/>
          <w:szCs w:val="24"/>
        </w:rPr>
        <w:t>. Диверсификация – это форма развития:</w:t>
      </w:r>
    </w:p>
    <w:p w14:paraId="417CDC32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с</w:t>
      </w:r>
      <w:r w:rsidRPr="0063604E">
        <w:rPr>
          <w:rFonts w:ascii="Times New Roman" w:hAnsi="Times New Roman"/>
          <w:sz w:val="24"/>
          <w:szCs w:val="24"/>
        </w:rPr>
        <w:t>пециализации,</w:t>
      </w:r>
    </w:p>
    <w:p w14:paraId="6E182E6C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нцентрации,</w:t>
      </w:r>
    </w:p>
    <w:p w14:paraId="30B9D148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оперирования,</w:t>
      </w:r>
    </w:p>
    <w:p w14:paraId="639E8E4C" w14:textId="77777777" w:rsidR="00843918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мбинирования.</w:t>
      </w:r>
    </w:p>
    <w:p w14:paraId="54C5DCF7" w14:textId="77777777" w:rsidR="0063604E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AC406" w14:textId="77777777" w:rsidR="00843918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843918" w:rsidRPr="0063604E">
        <w:rPr>
          <w:rFonts w:ascii="Times New Roman" w:hAnsi="Times New Roman"/>
          <w:sz w:val="24"/>
          <w:szCs w:val="24"/>
        </w:rPr>
        <w:t>. Ускорение оборачиваемости оборотных средств влияет на:</w:t>
      </w:r>
    </w:p>
    <w:p w14:paraId="28FF0148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еличину основных фондов,</w:t>
      </w:r>
    </w:p>
    <w:p w14:paraId="59E0FE99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р</w:t>
      </w:r>
      <w:r w:rsidRPr="0063604E">
        <w:rPr>
          <w:rFonts w:ascii="Times New Roman" w:hAnsi="Times New Roman"/>
          <w:sz w:val="24"/>
          <w:szCs w:val="24"/>
        </w:rPr>
        <w:t>ост производительности труда,</w:t>
      </w:r>
    </w:p>
    <w:p w14:paraId="27940C73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ысвобождение (экономию) оборотных средств,</w:t>
      </w:r>
    </w:p>
    <w:p w14:paraId="75AE5B96" w14:textId="77777777" w:rsidR="00843918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ф</w:t>
      </w:r>
      <w:r w:rsidRPr="0063604E">
        <w:rPr>
          <w:rFonts w:ascii="Times New Roman" w:hAnsi="Times New Roman"/>
          <w:sz w:val="24"/>
          <w:szCs w:val="24"/>
        </w:rPr>
        <w:t xml:space="preserve">ормирование оптовой цены предприятия.  </w:t>
      </w:r>
    </w:p>
    <w:p w14:paraId="3CFC7218" w14:textId="77777777" w:rsidR="0063604E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B1CC13" w14:textId="77777777" w:rsidR="00843918" w:rsidRPr="0063604E" w:rsidRDefault="0063604E" w:rsidP="0063604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843918" w:rsidRPr="0063604E">
        <w:rPr>
          <w:rFonts w:ascii="Times New Roman" w:hAnsi="Times New Roman"/>
          <w:sz w:val="24"/>
          <w:szCs w:val="24"/>
        </w:rPr>
        <w:t>. Виды стоимостных оценок основных средств:</w:t>
      </w:r>
    </w:p>
    <w:p w14:paraId="2EEEC813" w14:textId="77777777" w:rsidR="00843918" w:rsidRPr="0063604E" w:rsidRDefault="00827B4E" w:rsidP="00827B4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п</w:t>
      </w:r>
      <w:r w:rsidRPr="0063604E">
        <w:rPr>
          <w:rFonts w:ascii="Times New Roman" w:hAnsi="Times New Roman"/>
          <w:sz w:val="24"/>
          <w:szCs w:val="24"/>
        </w:rPr>
        <w:t xml:space="preserve">ервоначальная, восстановительная, остаточная стоимость основных средств </w:t>
      </w:r>
    </w:p>
    <w:p w14:paraId="197E4C35" w14:textId="77777777" w:rsidR="00843918" w:rsidRPr="0063604E" w:rsidRDefault="00827B4E" w:rsidP="00827B4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с</w:t>
      </w:r>
      <w:r w:rsidRPr="0063604E">
        <w:rPr>
          <w:rFonts w:ascii="Times New Roman" w:hAnsi="Times New Roman"/>
          <w:sz w:val="24"/>
          <w:szCs w:val="24"/>
        </w:rPr>
        <w:t>реднегодовая, среднеотраслевая, народнохозяйственная стоимость основных средств</w:t>
      </w:r>
    </w:p>
    <w:p w14:paraId="1D3E55C9" w14:textId="77777777" w:rsidR="00843918" w:rsidRPr="0063604E" w:rsidRDefault="00827B4E" w:rsidP="00827B4E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б</w:t>
      </w:r>
      <w:r w:rsidRPr="0063604E">
        <w:rPr>
          <w:rFonts w:ascii="Times New Roman" w:hAnsi="Times New Roman"/>
          <w:sz w:val="24"/>
          <w:szCs w:val="24"/>
        </w:rPr>
        <w:t>анковская, кредитная, воспроизводственная стоимость основных средств</w:t>
      </w:r>
    </w:p>
    <w:p w14:paraId="7B6DD343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б</w:t>
      </w:r>
      <w:r w:rsidRPr="0063604E">
        <w:rPr>
          <w:rFonts w:ascii="Times New Roman" w:hAnsi="Times New Roman"/>
          <w:sz w:val="24"/>
          <w:szCs w:val="24"/>
        </w:rPr>
        <w:t>алансовая, первичная, номинальная стоимость основных средств</w:t>
      </w:r>
    </w:p>
    <w:p w14:paraId="3F4EA9FA" w14:textId="77777777" w:rsidR="0013664F" w:rsidRPr="0063604E" w:rsidRDefault="0013664F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3664F" w:rsidRPr="0063604E" w:rsidSect="00310DF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4B3C" w14:textId="77777777" w:rsidR="00AF46FD" w:rsidRDefault="00AF46FD" w:rsidP="008F37BD">
      <w:pPr>
        <w:spacing w:after="0" w:line="240" w:lineRule="auto"/>
      </w:pPr>
      <w:r>
        <w:separator/>
      </w:r>
    </w:p>
  </w:endnote>
  <w:endnote w:type="continuationSeparator" w:id="0">
    <w:p w14:paraId="42B5509A" w14:textId="77777777" w:rsidR="00AF46FD" w:rsidRDefault="00AF46FD" w:rsidP="008F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7FA0" w14:textId="77777777" w:rsidR="00AF46FD" w:rsidRDefault="00AF46FD" w:rsidP="008F37BD">
      <w:pPr>
        <w:spacing w:after="0" w:line="240" w:lineRule="auto"/>
      </w:pPr>
      <w:r>
        <w:separator/>
      </w:r>
    </w:p>
  </w:footnote>
  <w:footnote w:type="continuationSeparator" w:id="0">
    <w:p w14:paraId="1005EEF4" w14:textId="77777777" w:rsidR="00AF46FD" w:rsidRDefault="00AF46FD" w:rsidP="008F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6DE"/>
    <w:multiLevelType w:val="hybridMultilevel"/>
    <w:tmpl w:val="366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852D9"/>
    <w:multiLevelType w:val="hybridMultilevel"/>
    <w:tmpl w:val="22EAD5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07B780E"/>
    <w:multiLevelType w:val="hybridMultilevel"/>
    <w:tmpl w:val="9CF614D8"/>
    <w:lvl w:ilvl="0" w:tplc="0A8E5DF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A73F8"/>
    <w:multiLevelType w:val="hybridMultilevel"/>
    <w:tmpl w:val="9C6A2D1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2934E13"/>
    <w:multiLevelType w:val="hybridMultilevel"/>
    <w:tmpl w:val="CE2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B3A3A"/>
    <w:multiLevelType w:val="hybridMultilevel"/>
    <w:tmpl w:val="8D2C71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8BC271F"/>
    <w:multiLevelType w:val="hybridMultilevel"/>
    <w:tmpl w:val="0B8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A8AF7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3048D"/>
    <w:multiLevelType w:val="hybridMultilevel"/>
    <w:tmpl w:val="BDF6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846D90"/>
    <w:multiLevelType w:val="hybridMultilevel"/>
    <w:tmpl w:val="D43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592611"/>
    <w:multiLevelType w:val="hybridMultilevel"/>
    <w:tmpl w:val="0AD6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00D99"/>
    <w:multiLevelType w:val="hybridMultilevel"/>
    <w:tmpl w:val="4A68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662CB4"/>
    <w:multiLevelType w:val="hybridMultilevel"/>
    <w:tmpl w:val="0570E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BC241C"/>
    <w:multiLevelType w:val="hybridMultilevel"/>
    <w:tmpl w:val="CD82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1201D"/>
    <w:multiLevelType w:val="hybridMultilevel"/>
    <w:tmpl w:val="5AE4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494B20"/>
    <w:multiLevelType w:val="hybridMultilevel"/>
    <w:tmpl w:val="C8CC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6944AD"/>
    <w:multiLevelType w:val="hybridMultilevel"/>
    <w:tmpl w:val="AF84EE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495504A3"/>
    <w:multiLevelType w:val="hybridMultilevel"/>
    <w:tmpl w:val="0484805A"/>
    <w:lvl w:ilvl="0" w:tplc="C0D2D49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 w15:restartNumberingAfterBreak="0">
    <w:nsid w:val="4D933A41"/>
    <w:multiLevelType w:val="hybridMultilevel"/>
    <w:tmpl w:val="30B2A5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5BEA6924"/>
    <w:multiLevelType w:val="hybridMultilevel"/>
    <w:tmpl w:val="8104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F36C28"/>
    <w:multiLevelType w:val="singleLevel"/>
    <w:tmpl w:val="0F0238D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A24EE9"/>
    <w:multiLevelType w:val="hybridMultilevel"/>
    <w:tmpl w:val="106EB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6E1C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2133CC"/>
    <w:multiLevelType w:val="hybridMultilevel"/>
    <w:tmpl w:val="AA169100"/>
    <w:lvl w:ilvl="0" w:tplc="A10A784E">
      <w:start w:val="1"/>
      <w:numFmt w:val="decimal"/>
      <w:lvlText w:val="%1."/>
      <w:legacy w:legacy="1" w:legacySpace="0" w:legacyIndent="389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7628088">
    <w:abstractNumId w:val="5"/>
  </w:num>
  <w:num w:numId="2" w16cid:durableId="1861702186">
    <w:abstractNumId w:val="15"/>
  </w:num>
  <w:num w:numId="3" w16cid:durableId="1889565775">
    <w:abstractNumId w:val="0"/>
  </w:num>
  <w:num w:numId="4" w16cid:durableId="123234791">
    <w:abstractNumId w:val="1"/>
  </w:num>
  <w:num w:numId="5" w16cid:durableId="477456443">
    <w:abstractNumId w:val="9"/>
  </w:num>
  <w:num w:numId="6" w16cid:durableId="326714693">
    <w:abstractNumId w:val="3"/>
  </w:num>
  <w:num w:numId="7" w16cid:durableId="863716839">
    <w:abstractNumId w:val="20"/>
  </w:num>
  <w:num w:numId="8" w16cid:durableId="1961111140">
    <w:abstractNumId w:val="14"/>
  </w:num>
  <w:num w:numId="9" w16cid:durableId="249125259">
    <w:abstractNumId w:val="7"/>
  </w:num>
  <w:num w:numId="10" w16cid:durableId="1984919733">
    <w:abstractNumId w:val="12"/>
  </w:num>
  <w:num w:numId="11" w16cid:durableId="1779446200">
    <w:abstractNumId w:val="10"/>
  </w:num>
  <w:num w:numId="12" w16cid:durableId="1881623545">
    <w:abstractNumId w:val="18"/>
  </w:num>
  <w:num w:numId="13" w16cid:durableId="243957695">
    <w:abstractNumId w:val="11"/>
  </w:num>
  <w:num w:numId="14" w16cid:durableId="2103991547">
    <w:abstractNumId w:val="8"/>
  </w:num>
  <w:num w:numId="15" w16cid:durableId="449788686">
    <w:abstractNumId w:val="17"/>
  </w:num>
  <w:num w:numId="16" w16cid:durableId="609627379">
    <w:abstractNumId w:val="6"/>
  </w:num>
  <w:num w:numId="17" w16cid:durableId="1492797707">
    <w:abstractNumId w:val="21"/>
  </w:num>
  <w:num w:numId="18" w16cid:durableId="516699423">
    <w:abstractNumId w:val="19"/>
    <w:lvlOverride w:ilvl="0">
      <w:lvl w:ilvl="0">
        <w:start w:val="2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 w16cid:durableId="337467865">
    <w:abstractNumId w:val="13"/>
  </w:num>
  <w:num w:numId="20" w16cid:durableId="378745527">
    <w:abstractNumId w:val="4"/>
  </w:num>
  <w:num w:numId="21" w16cid:durableId="475417407">
    <w:abstractNumId w:val="16"/>
  </w:num>
  <w:num w:numId="22" w16cid:durableId="48250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4A"/>
    <w:rsid w:val="000212FD"/>
    <w:rsid w:val="00055160"/>
    <w:rsid w:val="00065889"/>
    <w:rsid w:val="0006702A"/>
    <w:rsid w:val="00067691"/>
    <w:rsid w:val="00070EFF"/>
    <w:rsid w:val="000771BD"/>
    <w:rsid w:val="00082692"/>
    <w:rsid w:val="000A121E"/>
    <w:rsid w:val="000A40DE"/>
    <w:rsid w:val="000B5D0F"/>
    <w:rsid w:val="000D6EEF"/>
    <w:rsid w:val="000D75C4"/>
    <w:rsid w:val="000E732F"/>
    <w:rsid w:val="0010644D"/>
    <w:rsid w:val="00106DEC"/>
    <w:rsid w:val="001317B5"/>
    <w:rsid w:val="001343C8"/>
    <w:rsid w:val="0013664F"/>
    <w:rsid w:val="001629EE"/>
    <w:rsid w:val="00181FAF"/>
    <w:rsid w:val="00194C67"/>
    <w:rsid w:val="001B209A"/>
    <w:rsid w:val="001F2D75"/>
    <w:rsid w:val="002063EA"/>
    <w:rsid w:val="00246F87"/>
    <w:rsid w:val="00247DD3"/>
    <w:rsid w:val="00274D42"/>
    <w:rsid w:val="00283D72"/>
    <w:rsid w:val="00294284"/>
    <w:rsid w:val="002B571B"/>
    <w:rsid w:val="002D7DB9"/>
    <w:rsid w:val="00310DF3"/>
    <w:rsid w:val="00311C6B"/>
    <w:rsid w:val="0032402E"/>
    <w:rsid w:val="003251FA"/>
    <w:rsid w:val="003747B2"/>
    <w:rsid w:val="003D1FE6"/>
    <w:rsid w:val="003D7C7E"/>
    <w:rsid w:val="003F65E1"/>
    <w:rsid w:val="00422F11"/>
    <w:rsid w:val="00431BC6"/>
    <w:rsid w:val="004561F2"/>
    <w:rsid w:val="004574FF"/>
    <w:rsid w:val="00464C6C"/>
    <w:rsid w:val="00471B4D"/>
    <w:rsid w:val="0048206F"/>
    <w:rsid w:val="004A6269"/>
    <w:rsid w:val="004E59D9"/>
    <w:rsid w:val="004F01E8"/>
    <w:rsid w:val="004F54A5"/>
    <w:rsid w:val="00531383"/>
    <w:rsid w:val="00586944"/>
    <w:rsid w:val="005A114C"/>
    <w:rsid w:val="005A5D87"/>
    <w:rsid w:val="005E434A"/>
    <w:rsid w:val="005E4E3B"/>
    <w:rsid w:val="0060170F"/>
    <w:rsid w:val="0063604E"/>
    <w:rsid w:val="0068590C"/>
    <w:rsid w:val="006B4E2B"/>
    <w:rsid w:val="006C1F3D"/>
    <w:rsid w:val="0071148A"/>
    <w:rsid w:val="00781AE1"/>
    <w:rsid w:val="007A7234"/>
    <w:rsid w:val="007A7792"/>
    <w:rsid w:val="00802151"/>
    <w:rsid w:val="00821883"/>
    <w:rsid w:val="00827B4E"/>
    <w:rsid w:val="00843918"/>
    <w:rsid w:val="008B6F32"/>
    <w:rsid w:val="008F37BD"/>
    <w:rsid w:val="008F5AD5"/>
    <w:rsid w:val="00903D47"/>
    <w:rsid w:val="00954DB3"/>
    <w:rsid w:val="00974068"/>
    <w:rsid w:val="009C0ABB"/>
    <w:rsid w:val="009D7B82"/>
    <w:rsid w:val="009E56D0"/>
    <w:rsid w:val="00A13963"/>
    <w:rsid w:val="00A32771"/>
    <w:rsid w:val="00A41566"/>
    <w:rsid w:val="00A41A55"/>
    <w:rsid w:val="00A46260"/>
    <w:rsid w:val="00A54877"/>
    <w:rsid w:val="00A87EC7"/>
    <w:rsid w:val="00A91C13"/>
    <w:rsid w:val="00AA003E"/>
    <w:rsid w:val="00AC0B25"/>
    <w:rsid w:val="00AE6E4E"/>
    <w:rsid w:val="00AF46FD"/>
    <w:rsid w:val="00AF4BA3"/>
    <w:rsid w:val="00B14CB6"/>
    <w:rsid w:val="00B54ECF"/>
    <w:rsid w:val="00B55DF6"/>
    <w:rsid w:val="00B63347"/>
    <w:rsid w:val="00B81822"/>
    <w:rsid w:val="00B9671A"/>
    <w:rsid w:val="00C12229"/>
    <w:rsid w:val="00C1584C"/>
    <w:rsid w:val="00C55F8A"/>
    <w:rsid w:val="00C724F0"/>
    <w:rsid w:val="00C80CE4"/>
    <w:rsid w:val="00CA6F58"/>
    <w:rsid w:val="00D33C2B"/>
    <w:rsid w:val="00D35E54"/>
    <w:rsid w:val="00D61933"/>
    <w:rsid w:val="00D97D8A"/>
    <w:rsid w:val="00DA4751"/>
    <w:rsid w:val="00DA6C85"/>
    <w:rsid w:val="00DB1599"/>
    <w:rsid w:val="00DE02EA"/>
    <w:rsid w:val="00E0305D"/>
    <w:rsid w:val="00E344A6"/>
    <w:rsid w:val="00E54F32"/>
    <w:rsid w:val="00E825A4"/>
    <w:rsid w:val="00E8302F"/>
    <w:rsid w:val="00E84668"/>
    <w:rsid w:val="00E86954"/>
    <w:rsid w:val="00E873B0"/>
    <w:rsid w:val="00F44F66"/>
    <w:rsid w:val="00F52A4B"/>
    <w:rsid w:val="00F61EED"/>
    <w:rsid w:val="00F74143"/>
    <w:rsid w:val="00F93AB2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17A69"/>
  <w15:docId w15:val="{EE4761D0-55BD-4668-A476-85EAFA3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D87"/>
  </w:style>
  <w:style w:type="paragraph" w:styleId="1">
    <w:name w:val="heading 1"/>
    <w:basedOn w:val="a"/>
    <w:next w:val="a"/>
    <w:link w:val="10"/>
    <w:uiPriority w:val="9"/>
    <w:qFormat/>
    <w:rsid w:val="008F37BD"/>
    <w:pPr>
      <w:keepNext/>
      <w:spacing w:before="800"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E43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5E4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3D47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F37BD"/>
    <w:pPr>
      <w:spacing w:before="200" w:after="0" w:line="2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37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F37BD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F37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F37BD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37BD"/>
    <w:rPr>
      <w:rFonts w:cs="Times New Roman"/>
      <w:vertAlign w:val="superscript"/>
    </w:rPr>
  </w:style>
  <w:style w:type="paragraph" w:customStyle="1" w:styleId="Default">
    <w:name w:val="Default"/>
    <w:rsid w:val="001F2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8439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43918"/>
    <w:rPr>
      <w:rFonts w:cs="Times New Roman"/>
    </w:rPr>
  </w:style>
  <w:style w:type="paragraph" w:customStyle="1" w:styleId="12">
    <w:name w:val="„Џ‘џ1"/>
    <w:basedOn w:val="a"/>
    <w:link w:val="13"/>
    <w:qFormat/>
    <w:rsid w:val="000B5D0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„Џ‘џ1 _’¤ђ"/>
    <w:link w:val="12"/>
    <w:locked/>
    <w:rsid w:val="000B5D0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5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3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E0DF-581F-48B8-9E5F-BCFCDC0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wa</dc:creator>
  <cp:lastModifiedBy>пользователь Microsoft Office</cp:lastModifiedBy>
  <cp:revision>2</cp:revision>
  <cp:lastPrinted>2012-01-11T07:16:00Z</cp:lastPrinted>
  <dcterms:created xsi:type="dcterms:W3CDTF">2022-04-07T17:48:00Z</dcterms:created>
  <dcterms:modified xsi:type="dcterms:W3CDTF">2022-04-07T17:48:00Z</dcterms:modified>
</cp:coreProperties>
</file>